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422E24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0.05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422E24">
        <w:rPr>
          <w:b/>
          <w:sz w:val="28"/>
          <w:szCs w:val="28"/>
        </w:rPr>
        <w:t>126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422E24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422E24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СИТЭК» (ИНН 7727733966), номер в реестре членов Ассоциации - 172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422E24" w:rsidTr="00422E24">
        <w:tc>
          <w:tcPr>
            <w:tcW w:w="4855" w:type="dxa"/>
            <w:vAlign w:val="center"/>
          </w:tcPr>
          <w:p w:rsidR="00422E24" w:rsidRPr="00422E24" w:rsidRDefault="00422E24" w:rsidP="00422E2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422E24" w:rsidRPr="00422E24" w:rsidRDefault="00422E24" w:rsidP="00422E2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422E24" w:rsidTr="00422E24">
        <w:tc>
          <w:tcPr>
            <w:tcW w:w="4855" w:type="dxa"/>
            <w:vAlign w:val="center"/>
          </w:tcPr>
          <w:p w:rsidR="00422E24" w:rsidRPr="00422E24" w:rsidRDefault="00422E24" w:rsidP="00422E2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422E24" w:rsidRPr="00422E24" w:rsidRDefault="00422E24" w:rsidP="00422E2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Нечаев Максим Юрье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422E24" w:rsidRDefault="00422E24" w:rsidP="00A81723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Техстроймонтаж» (ИНН 7736606442), номер в реестре членов Ассоциации - 281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422E24" w:rsidTr="00422E24">
        <w:tc>
          <w:tcPr>
            <w:tcW w:w="4855" w:type="dxa"/>
            <w:vAlign w:val="center"/>
          </w:tcPr>
          <w:p w:rsidR="00422E24" w:rsidRPr="00422E24" w:rsidRDefault="00422E24" w:rsidP="00422E24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422E24" w:rsidRPr="00422E24" w:rsidRDefault="00422E24" w:rsidP="00422E2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422E24" w:rsidTr="00422E24">
        <w:tc>
          <w:tcPr>
            <w:tcW w:w="4855" w:type="dxa"/>
            <w:vAlign w:val="center"/>
          </w:tcPr>
          <w:p w:rsidR="00422E24" w:rsidRPr="00422E24" w:rsidRDefault="00422E24" w:rsidP="00422E2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422E24" w:rsidRPr="00422E24" w:rsidRDefault="00422E24" w:rsidP="00422E2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Фирсов Валерий Витальевич</w:t>
            </w:r>
          </w:p>
        </w:tc>
      </w:tr>
    </w:tbl>
    <w:p w:rsidR="00422E24" w:rsidRDefault="00422E24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8E6B34" w:rsidRDefault="008E6B34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8E6B34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8E6B34" w:rsidRDefault="00DE44CE" w:rsidP="003913A6">
      <w:pPr>
        <w:spacing w:line="288" w:lineRule="auto"/>
      </w:pPr>
    </w:p>
    <w:sectPr w:rsidR="00DE44CE" w:rsidRPr="008E6B34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0DD"/>
    <w:rsid w:val="003F0CDC"/>
    <w:rsid w:val="00400677"/>
    <w:rsid w:val="0040327A"/>
    <w:rsid w:val="00403B87"/>
    <w:rsid w:val="00406C41"/>
    <w:rsid w:val="004110D7"/>
    <w:rsid w:val="00412635"/>
    <w:rsid w:val="00422E24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E6B34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62CE-85DE-4636-930A-1F327C41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4</cp:revision>
  <cp:lastPrinted>2020-05-20T09:16:00Z</cp:lastPrinted>
  <dcterms:created xsi:type="dcterms:W3CDTF">2020-05-20T09:14:00Z</dcterms:created>
  <dcterms:modified xsi:type="dcterms:W3CDTF">2020-05-20T09:18:00Z</dcterms:modified>
</cp:coreProperties>
</file>